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9167" w14:textId="77777777" w:rsidR="00285BCF" w:rsidRDefault="00761DFB" w:rsidP="00285BCF">
      <w:pPr>
        <w:spacing w:line="240" w:lineRule="auto"/>
      </w:pPr>
      <w:r>
        <w:t>From: -</w:t>
      </w:r>
    </w:p>
    <w:p w14:paraId="145FB5C5" w14:textId="77777777" w:rsidR="00285BCF" w:rsidRDefault="00761DFB" w:rsidP="00285BCF">
      <w:pPr>
        <w:spacing w:line="240" w:lineRule="auto"/>
        <w:ind w:firstLine="720"/>
      </w:pPr>
      <w:r>
        <w:t xml:space="preserve">Mahan Singh S/O </w:t>
      </w:r>
      <w:proofErr w:type="spellStart"/>
      <w:r>
        <w:t>Inder</w:t>
      </w:r>
      <w:proofErr w:type="spellEnd"/>
      <w:r>
        <w:t xml:space="preserve"> Singh</w:t>
      </w:r>
    </w:p>
    <w:p w14:paraId="07583DC7" w14:textId="6A9C9727" w:rsidR="00761DFB" w:rsidRDefault="00761DFB" w:rsidP="00285BCF">
      <w:pPr>
        <w:spacing w:line="240" w:lineRule="auto"/>
        <w:ind w:firstLine="720"/>
      </w:pPr>
      <w:r>
        <w:t xml:space="preserve">R/O </w:t>
      </w:r>
      <w:proofErr w:type="spellStart"/>
      <w:r>
        <w:t>Mawa</w:t>
      </w:r>
      <w:proofErr w:type="spellEnd"/>
      <w:r>
        <w:t>, Tehsil Rajpura</w:t>
      </w:r>
    </w:p>
    <w:p w14:paraId="225692DB" w14:textId="7C00EC44" w:rsidR="00761DFB" w:rsidRDefault="00761DFB" w:rsidP="00285BCF">
      <w:pPr>
        <w:spacing w:line="240" w:lineRule="auto"/>
        <w:ind w:firstLine="720"/>
      </w:pPr>
      <w:r>
        <w:t>District Samba (J&amp;K)</w:t>
      </w:r>
    </w:p>
    <w:p w14:paraId="13AFCFA8" w14:textId="5ABE2809" w:rsidR="00761DFB" w:rsidRDefault="00761DFB" w:rsidP="00285BCF">
      <w:pPr>
        <w:spacing w:line="240" w:lineRule="auto"/>
      </w:pPr>
    </w:p>
    <w:p w14:paraId="4E5FA0E5" w14:textId="77777777" w:rsidR="00285BCF" w:rsidRDefault="00B74069" w:rsidP="00285BCF">
      <w:pPr>
        <w:spacing w:line="240" w:lineRule="auto"/>
      </w:pPr>
      <w:r>
        <w:t>To: -</w:t>
      </w:r>
    </w:p>
    <w:p w14:paraId="308BD969" w14:textId="5D6387DA" w:rsidR="00761DFB" w:rsidRDefault="00761DFB" w:rsidP="00285BCF">
      <w:pPr>
        <w:spacing w:line="240" w:lineRule="auto"/>
        <w:ind w:firstLine="720"/>
      </w:pPr>
      <w:r>
        <w:t>The Executive Engineer PWD SAMBA</w:t>
      </w:r>
    </w:p>
    <w:p w14:paraId="165A5C18" w14:textId="3AD96225" w:rsidR="00761DFB" w:rsidRDefault="00B74069" w:rsidP="00285BCF">
      <w:pPr>
        <w:spacing w:line="240" w:lineRule="auto"/>
        <w:ind w:firstLine="720"/>
      </w:pPr>
      <w:r>
        <w:t>(</w:t>
      </w:r>
      <w:r w:rsidR="00761DFB">
        <w:t>Through DDC RAJPURA (Samba)</w:t>
      </w:r>
    </w:p>
    <w:p w14:paraId="636DBF72" w14:textId="2D1CD42F" w:rsidR="00761DFB" w:rsidRPr="00285BCF" w:rsidRDefault="00761DFB" w:rsidP="00221529">
      <w:pPr>
        <w:rPr>
          <w:b/>
          <w:bCs/>
          <w:u w:val="single"/>
        </w:rPr>
      </w:pPr>
      <w:r w:rsidRPr="00285BCF">
        <w:rPr>
          <w:b/>
          <w:bCs/>
          <w:u w:val="single"/>
        </w:rPr>
        <w:t>Subject: - CONSTRUCTION OF DRAIN TO AVOID DAMAGE TO AGRICULTURAL LAND AND CROPS</w:t>
      </w:r>
    </w:p>
    <w:p w14:paraId="21FC4A83" w14:textId="77777777" w:rsidR="00221529" w:rsidRDefault="00221529" w:rsidP="00221529">
      <w:pPr>
        <w:rPr>
          <w:u w:val="single"/>
        </w:rPr>
      </w:pPr>
    </w:p>
    <w:p w14:paraId="6D3BA758" w14:textId="59761479" w:rsidR="00761DFB" w:rsidRDefault="00761DFB" w:rsidP="00221529">
      <w:r>
        <w:t>Respected Sir,</w:t>
      </w:r>
    </w:p>
    <w:p w14:paraId="5D2E1D12" w14:textId="77777777" w:rsidR="00221529" w:rsidRDefault="00C05DA4" w:rsidP="00221529">
      <w:pPr>
        <w:pStyle w:val="ListParagraph"/>
        <w:numPr>
          <w:ilvl w:val="0"/>
          <w:numId w:val="1"/>
        </w:numPr>
        <w:spacing w:after="100" w:afterAutospacing="1"/>
      </w:pPr>
      <w:r>
        <w:t xml:space="preserve">The applicant had </w:t>
      </w:r>
      <w:proofErr w:type="gramStart"/>
      <w:r>
        <w:t>submitted an Application</w:t>
      </w:r>
      <w:proofErr w:type="gramEnd"/>
      <w:r>
        <w:t xml:space="preserve"> to the Deputy Commissioner, Samba on 29-12-202</w:t>
      </w:r>
      <w:r w:rsidR="00B74069">
        <w:t>2</w:t>
      </w:r>
      <w:r>
        <w:t xml:space="preserve"> on the above subject. The incumbent Deputy Commissioner had referred the application to your office on 08-02-2</w:t>
      </w:r>
      <w:r w:rsidR="00B74069">
        <w:t>2</w:t>
      </w:r>
      <w:r>
        <w:t xml:space="preserve"> for further action. Copy of my application is enclosed please</w:t>
      </w:r>
      <w:r>
        <w:t>.</w:t>
      </w:r>
    </w:p>
    <w:p w14:paraId="16F5F29A" w14:textId="77777777" w:rsidR="00221529" w:rsidRDefault="00221529" w:rsidP="00221529">
      <w:pPr>
        <w:pStyle w:val="ListParagraph"/>
        <w:spacing w:after="100" w:afterAutospacing="1"/>
      </w:pPr>
    </w:p>
    <w:p w14:paraId="1D1FE1B7" w14:textId="4D1E1AC6" w:rsidR="00221529" w:rsidRDefault="00C05DA4" w:rsidP="00221529">
      <w:pPr>
        <w:pStyle w:val="ListParagraph"/>
        <w:numPr>
          <w:ilvl w:val="0"/>
          <w:numId w:val="1"/>
        </w:numPr>
        <w:spacing w:after="100" w:afterAutospacing="1"/>
      </w:pPr>
      <w:r>
        <w:t xml:space="preserve">Accordingly, your office had prepared the Estimate for Construction of PCC Drain on Link Road </w:t>
      </w:r>
      <w:proofErr w:type="spellStart"/>
      <w:r>
        <w:t>Mawa</w:t>
      </w:r>
      <w:proofErr w:type="spellEnd"/>
      <w:r>
        <w:t xml:space="preserve"> Camp. Photocopy of the said Estimate is enclosed for your ready reference.</w:t>
      </w:r>
    </w:p>
    <w:p w14:paraId="6B22F947" w14:textId="77777777" w:rsidR="00221529" w:rsidRDefault="00221529" w:rsidP="00221529">
      <w:pPr>
        <w:pStyle w:val="ListParagraph"/>
      </w:pPr>
    </w:p>
    <w:p w14:paraId="70C0BC43" w14:textId="06CA620B" w:rsidR="00C05DA4" w:rsidRDefault="00C05DA4" w:rsidP="00221529">
      <w:pPr>
        <w:pStyle w:val="ListParagraph"/>
        <w:numPr>
          <w:ilvl w:val="0"/>
          <w:numId w:val="1"/>
        </w:numPr>
        <w:spacing w:after="120"/>
      </w:pPr>
      <w:r>
        <w:t xml:space="preserve">Thereafter, despite lapse of more than one year and three months the work is yet to be taken up. In the absence of suitable drain for correct disposal of wastewater of Latrines, Kitchen, and bathrooms of households of </w:t>
      </w:r>
      <w:proofErr w:type="spellStart"/>
      <w:r>
        <w:t>Mawa</w:t>
      </w:r>
      <w:proofErr w:type="spellEnd"/>
      <w:r>
        <w:t xml:space="preserve"> Camp, the same is getting drained out on the Link Road. Due to which the road has been badly damaged. Further, due to impending Monsoon season the situation is likely to further aggravate, making the road unusable. It is therefore humbly requested that the work on the Drain be taken up at the earliest </w:t>
      </w:r>
      <w:r w:rsidR="00B74069">
        <w:t>please. Thanking You</w:t>
      </w:r>
    </w:p>
    <w:p w14:paraId="0B4ED497" w14:textId="7D49CB3F" w:rsidR="00B74069" w:rsidRDefault="00B74069" w:rsidP="00285BCF">
      <w:pPr>
        <w:spacing w:before="100" w:beforeAutospacing="1" w:after="120"/>
      </w:pPr>
    </w:p>
    <w:p w14:paraId="5D5B73FB" w14:textId="393D9253" w:rsidR="00221529" w:rsidRDefault="00285BCF" w:rsidP="00285BCF">
      <w:pPr>
        <w:spacing w:line="240" w:lineRule="auto"/>
      </w:pPr>
      <w:r>
        <w:t>Date: -</w:t>
      </w:r>
      <w:r w:rsidR="00221529">
        <w:t xml:space="preserve">          June 2023</w:t>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r>
      <w:r w:rsidR="00221529">
        <w:tab/>
        <w:t>Yours Faithfully</w:t>
      </w:r>
    </w:p>
    <w:p w14:paraId="0A234529" w14:textId="0620E28E" w:rsidR="00285BCF" w:rsidRDefault="00285BCF" w:rsidP="00285BCF">
      <w:pPr>
        <w:spacing w:line="240" w:lineRule="auto"/>
      </w:pPr>
    </w:p>
    <w:p w14:paraId="36A01EF4" w14:textId="6CC93B04" w:rsidR="00285BCF" w:rsidRDefault="00285BCF" w:rsidP="00285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9133"/>
        </w:tabs>
        <w:spacing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__________________________</w:t>
      </w:r>
    </w:p>
    <w:p w14:paraId="50E48CAF" w14:textId="6EBA9C0F" w:rsidR="00285BCF" w:rsidRDefault="00285BCF" w:rsidP="00285BCF">
      <w:pPr>
        <w:spacing w:line="24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Mahan Singh)</w:t>
      </w:r>
    </w:p>
    <w:sectPr w:rsidR="00285BCF" w:rsidSect="0022152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6395" w14:textId="77777777" w:rsidR="00584AC3" w:rsidRDefault="00584AC3" w:rsidP="00584AC3">
      <w:pPr>
        <w:spacing w:after="0" w:line="240" w:lineRule="auto"/>
      </w:pPr>
      <w:r>
        <w:separator/>
      </w:r>
    </w:p>
  </w:endnote>
  <w:endnote w:type="continuationSeparator" w:id="0">
    <w:p w14:paraId="5AF84649" w14:textId="77777777" w:rsidR="00584AC3" w:rsidRDefault="00584AC3" w:rsidP="0058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137E" w14:textId="77777777" w:rsidR="00584AC3" w:rsidRDefault="00584AC3" w:rsidP="00584AC3">
      <w:pPr>
        <w:spacing w:after="0" w:line="240" w:lineRule="auto"/>
      </w:pPr>
      <w:r>
        <w:separator/>
      </w:r>
    </w:p>
  </w:footnote>
  <w:footnote w:type="continuationSeparator" w:id="0">
    <w:p w14:paraId="2AA3C60D" w14:textId="77777777" w:rsidR="00584AC3" w:rsidRDefault="00584AC3" w:rsidP="00584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31679"/>
    <w:multiLevelType w:val="hybridMultilevel"/>
    <w:tmpl w:val="9D08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B1FD7"/>
    <w:multiLevelType w:val="hybridMultilevel"/>
    <w:tmpl w:val="76C2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637277">
    <w:abstractNumId w:val="0"/>
  </w:num>
  <w:num w:numId="2" w16cid:durableId="140818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B"/>
    <w:rsid w:val="00140161"/>
    <w:rsid w:val="00221529"/>
    <w:rsid w:val="00285BCF"/>
    <w:rsid w:val="00584AC3"/>
    <w:rsid w:val="00761DFB"/>
    <w:rsid w:val="00B74069"/>
    <w:rsid w:val="00C05DA4"/>
    <w:rsid w:val="00DC664B"/>
    <w:rsid w:val="00F148FD"/>
    <w:rsid w:val="00F9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1F07"/>
  <w15:chartTrackingRefBased/>
  <w15:docId w15:val="{A63FD2C3-4AB6-4071-A41A-EDC73EA4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8382-1338-46E9-8872-7F2B6A33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atal</dc:creator>
  <cp:keywords/>
  <dc:description/>
  <cp:lastModifiedBy>Manoj Katal</cp:lastModifiedBy>
  <cp:revision>1</cp:revision>
  <cp:lastPrinted>2023-06-05T16:43:00Z</cp:lastPrinted>
  <dcterms:created xsi:type="dcterms:W3CDTF">2023-06-05T15:55:00Z</dcterms:created>
  <dcterms:modified xsi:type="dcterms:W3CDTF">2023-06-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6-05T15:58:09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8473c5e6-d0ca-493f-a1f4-afa25abc1a30</vt:lpwstr>
  </property>
  <property fmtid="{D5CDD505-2E9C-101B-9397-08002B2CF9AE}" pid="8" name="MSIP_Label_a0819fa7-4367-4500-ba88-dd630d977609_ContentBits">
    <vt:lpwstr>0</vt:lpwstr>
  </property>
</Properties>
</file>